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HWSD土壤质地数据集（2009）</w:t>
      </w:r>
    </w:p>
    <w:p>
      <w:r>
        <w:rPr>
          <w:sz w:val="22"/>
        </w:rPr>
        <w:t>英文标题：The HWSD soil texture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联合国粮农组织（FAO）和维也纳国际应用系统研究所(IIASA)所构建的世界土壤数据库(Harmonized World Soil Database,HWSD)， 该数据库于2009年3月26日发布了1.1版本。数据分辨率为1km。中国境内数据源1：100万土壤数据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56+00:00</w:t>
      </w:r>
      <w:r>
        <w:rPr>
          <w:sz w:val="22"/>
        </w:rPr>
        <w:t>--</w:t>
      </w:r>
      <w:r>
        <w:rPr>
          <w:sz w:val="22"/>
        </w:rPr>
        <w:t>2018-11-25 10:48:5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Food and Agriculture Organization of the United Nations（FAO）. 黑河流域HWSD土壤质地数据集（2009）</w:t>
      </w:r>
      <w:r>
        <w:t>2013</w:t>
      </w:r>
      <w:r>
        <w:t>.[</w:t>
      </w:r>
      <w:r>
        <w:t>Food and Agriculture Organization of the United Nations（FAO）. The HWSD soil texture dataset of the Heihe River Basin (2009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O, IIASA, ISRIC, ISS-CAS, JRC, 2009. Harmonized World Soil Database (version1.1). FAO, Rome, Italy and IIASA, Laxenburg, Austi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